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C2BA" w14:textId="77777777" w:rsidR="009D25FC" w:rsidRDefault="00EF4347" w:rsidP="009D25FC">
      <w:pPr>
        <w:spacing w:after="0" w:line="240" w:lineRule="auto"/>
        <w:rPr>
          <w:sz w:val="36"/>
          <w:szCs w:val="36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126EC309" wp14:editId="126EC30A">
            <wp:simplePos x="0" y="0"/>
            <wp:positionH relativeFrom="margin">
              <wp:align>right</wp:align>
            </wp:positionH>
            <wp:positionV relativeFrom="paragraph">
              <wp:posOffset>-652145</wp:posOffset>
            </wp:positionV>
            <wp:extent cx="1635659" cy="1202690"/>
            <wp:effectExtent l="0" t="0" r="317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iton+logo+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59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07">
        <w:rPr>
          <w:sz w:val="36"/>
          <w:szCs w:val="36"/>
        </w:rPr>
        <w:t>Suomen Taekwondoliitto ry</w:t>
      </w:r>
    </w:p>
    <w:p w14:paraId="126EC2BB" w14:textId="77777777" w:rsidR="008858A3" w:rsidRDefault="008858A3" w:rsidP="009D25FC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tbl>
      <w:tblPr>
        <w:tblStyle w:val="TaulukkoRuudukko"/>
        <w:tblpPr w:leftFromText="141" w:rightFromText="141" w:vertAnchor="page" w:horzAnchor="margin" w:tblpY="3317"/>
        <w:tblW w:w="0" w:type="auto"/>
        <w:tblLook w:val="04A0" w:firstRow="1" w:lastRow="0" w:firstColumn="1" w:lastColumn="0" w:noHBand="0" w:noVBand="1"/>
      </w:tblPr>
      <w:tblGrid>
        <w:gridCol w:w="1597"/>
        <w:gridCol w:w="1605"/>
        <w:gridCol w:w="7"/>
        <w:gridCol w:w="1604"/>
        <w:gridCol w:w="1605"/>
        <w:gridCol w:w="3210"/>
      </w:tblGrid>
      <w:tr w:rsidR="001924CB" w14:paraId="126EC2C2" w14:textId="77777777" w:rsidTr="001924CB">
        <w:trPr>
          <w:trHeight w:val="699"/>
        </w:trPr>
        <w:tc>
          <w:tcPr>
            <w:tcW w:w="4813" w:type="dxa"/>
            <w:gridSpan w:val="4"/>
          </w:tcPr>
          <w:p w14:paraId="3E78D559" w14:textId="77777777" w:rsidR="001924CB" w:rsidRPr="00A53530" w:rsidRDefault="001924CB" w:rsidP="000D7312">
            <w:pPr>
              <w:rPr>
                <w:b/>
              </w:rPr>
            </w:pPr>
            <w:r w:rsidRPr="00A53530">
              <w:rPr>
                <w:b/>
              </w:rPr>
              <w:t>Etunimi</w:t>
            </w:r>
          </w:p>
          <w:p w14:paraId="0283E5EC" w14:textId="1D436DDB" w:rsidR="001924CB" w:rsidRPr="00A53530" w:rsidRDefault="001924CB" w:rsidP="00726F2F">
            <w:r w:rsidRPr="00A53530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bookmarkStart w:id="0" w:name="_GoBack"/>
            <w:bookmarkEnd w:id="0"/>
            <w:r w:rsidR="00D143A9">
              <w:t> </w:t>
            </w:r>
            <w:r w:rsidR="00D143A9">
              <w:t> </w:t>
            </w:r>
            <w:r w:rsidR="00D143A9">
              <w:t> </w:t>
            </w:r>
            <w:r w:rsidR="00D143A9">
              <w:t> </w:t>
            </w:r>
            <w:r w:rsidR="00D143A9">
              <w:t> </w:t>
            </w:r>
            <w:r w:rsidRPr="00A53530">
              <w:fldChar w:fldCharType="end"/>
            </w:r>
          </w:p>
          <w:p w14:paraId="78680293" w14:textId="120A7A69" w:rsidR="001924CB" w:rsidRPr="00A53530" w:rsidRDefault="001924CB" w:rsidP="000D7312">
            <w:pPr>
              <w:rPr>
                <w:b/>
              </w:rPr>
            </w:pPr>
          </w:p>
        </w:tc>
        <w:tc>
          <w:tcPr>
            <w:tcW w:w="4815" w:type="dxa"/>
            <w:gridSpan w:val="2"/>
          </w:tcPr>
          <w:p w14:paraId="4937B6AA" w14:textId="77777777" w:rsidR="001924CB" w:rsidRPr="001924CB" w:rsidRDefault="001924CB" w:rsidP="006230C4">
            <w:pPr>
              <w:rPr>
                <w:b/>
              </w:rPr>
            </w:pPr>
            <w:r w:rsidRPr="001924CB">
              <w:rPr>
                <w:b/>
              </w:rPr>
              <w:t>Sukunimi</w:t>
            </w:r>
          </w:p>
          <w:p w14:paraId="72158414" w14:textId="0A765358" w:rsidR="001924CB" w:rsidRPr="00A53530" w:rsidRDefault="001924CB" w:rsidP="006230C4">
            <w:r w:rsidRPr="00A53530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  <w:p w14:paraId="126EC2C1" w14:textId="4FBD5915" w:rsidR="001924CB" w:rsidRPr="001924CB" w:rsidRDefault="001924CB" w:rsidP="006230C4">
            <w:pPr>
              <w:rPr>
                <w:b/>
              </w:rPr>
            </w:pPr>
          </w:p>
        </w:tc>
      </w:tr>
      <w:tr w:rsidR="001924CB" w14:paraId="126EC2C9" w14:textId="77777777" w:rsidTr="001924CB">
        <w:trPr>
          <w:trHeight w:val="708"/>
        </w:trPr>
        <w:tc>
          <w:tcPr>
            <w:tcW w:w="4813" w:type="dxa"/>
            <w:gridSpan w:val="4"/>
          </w:tcPr>
          <w:p w14:paraId="5CE60580" w14:textId="4C6DF84F" w:rsidR="001924CB" w:rsidRPr="00A53530" w:rsidRDefault="001924CB" w:rsidP="000D7312">
            <w:pPr>
              <w:rPr>
                <w:b/>
              </w:rPr>
            </w:pPr>
            <w:r w:rsidRPr="00A53530">
              <w:rPr>
                <w:b/>
              </w:rPr>
              <w:t>Puhelin</w:t>
            </w:r>
          </w:p>
          <w:p w14:paraId="1F498B2C" w14:textId="77777777" w:rsidR="001924CB" w:rsidRPr="00A53530" w:rsidRDefault="001924CB" w:rsidP="006230C4">
            <w:r w:rsidRPr="00A53530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  <w:tc>
          <w:tcPr>
            <w:tcW w:w="4815" w:type="dxa"/>
            <w:gridSpan w:val="2"/>
          </w:tcPr>
          <w:p w14:paraId="267B2CA4" w14:textId="0818177B" w:rsidR="001924CB" w:rsidRDefault="001924CB" w:rsidP="006230C4">
            <w:pPr>
              <w:rPr>
                <w:b/>
              </w:rPr>
            </w:pPr>
            <w:r>
              <w:rPr>
                <w:b/>
              </w:rPr>
              <w:t>Sähköposti</w:t>
            </w:r>
          </w:p>
          <w:p w14:paraId="126EC2C8" w14:textId="5E6C5AF4" w:rsidR="001924CB" w:rsidRPr="002A65AC" w:rsidRDefault="001924CB" w:rsidP="006230C4">
            <w:pPr>
              <w:rPr>
                <w:b/>
              </w:rPr>
            </w:pPr>
            <w:r w:rsidRPr="00A53530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</w:tr>
      <w:tr w:rsidR="0078632E" w14:paraId="126EC2CE" w14:textId="77777777" w:rsidTr="000D7312">
        <w:trPr>
          <w:trHeight w:val="694"/>
        </w:trPr>
        <w:tc>
          <w:tcPr>
            <w:tcW w:w="6418" w:type="dxa"/>
            <w:gridSpan w:val="5"/>
          </w:tcPr>
          <w:p w14:paraId="126EC2CA" w14:textId="77777777" w:rsidR="0078632E" w:rsidRPr="00A53530" w:rsidRDefault="0078632E" w:rsidP="000D7312">
            <w:pPr>
              <w:tabs>
                <w:tab w:val="left" w:pos="2010"/>
              </w:tabs>
              <w:rPr>
                <w:b/>
              </w:rPr>
            </w:pPr>
            <w:r w:rsidRPr="00A53530">
              <w:rPr>
                <w:b/>
              </w:rPr>
              <w:t>Matkan tarkoitus</w:t>
            </w:r>
            <w:r w:rsidRPr="00A53530">
              <w:rPr>
                <w:b/>
              </w:rPr>
              <w:tab/>
            </w:r>
          </w:p>
          <w:p w14:paraId="126EC2CB" w14:textId="317572AE" w:rsidR="0078632E" w:rsidRPr="00A53530" w:rsidRDefault="002A65AC" w:rsidP="006230C4">
            <w:pPr>
              <w:tabs>
                <w:tab w:val="left" w:pos="2010"/>
              </w:tabs>
            </w:pPr>
            <w:r w:rsidRPr="00A53530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  <w:tc>
          <w:tcPr>
            <w:tcW w:w="3210" w:type="dxa"/>
            <w:vMerge w:val="restart"/>
          </w:tcPr>
          <w:p w14:paraId="7D4EBDEC" w14:textId="77777777" w:rsidR="0078632E" w:rsidRDefault="002A65AC" w:rsidP="006230C4">
            <w:pPr>
              <w:rPr>
                <w:b/>
              </w:rPr>
            </w:pPr>
            <w:r>
              <w:rPr>
                <w:b/>
              </w:rPr>
              <w:t>Matkareitti</w:t>
            </w:r>
          </w:p>
          <w:p w14:paraId="126EC2CD" w14:textId="50D90896" w:rsidR="002A65AC" w:rsidRPr="002A65AC" w:rsidRDefault="002A65AC" w:rsidP="006230C4">
            <w:pPr>
              <w:rPr>
                <w:b/>
              </w:rPr>
            </w:pPr>
            <w:r w:rsidRPr="00A53530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</w:tr>
      <w:tr w:rsidR="0078632E" w14:paraId="126EC2D8" w14:textId="77777777" w:rsidTr="001924CB">
        <w:trPr>
          <w:trHeight w:val="700"/>
        </w:trPr>
        <w:tc>
          <w:tcPr>
            <w:tcW w:w="1597" w:type="dxa"/>
          </w:tcPr>
          <w:p w14:paraId="54E6430E" w14:textId="77777777" w:rsidR="0078632E" w:rsidRDefault="002A65AC" w:rsidP="006230C4">
            <w:pPr>
              <w:rPr>
                <w:b/>
              </w:rPr>
            </w:pPr>
            <w:r>
              <w:rPr>
                <w:b/>
              </w:rPr>
              <w:t>Lähtöpäivä</w:t>
            </w:r>
          </w:p>
          <w:p w14:paraId="126EC2D0" w14:textId="20A742A9" w:rsidR="002A65AC" w:rsidRPr="002A65AC" w:rsidRDefault="002A65AC" w:rsidP="006230C4">
            <w:pPr>
              <w:rPr>
                <w:b/>
              </w:rPr>
            </w:pPr>
            <w:r w:rsidRPr="00A53530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  <w:tc>
          <w:tcPr>
            <w:tcW w:w="1605" w:type="dxa"/>
          </w:tcPr>
          <w:p w14:paraId="126EC2D1" w14:textId="77777777" w:rsidR="0078632E" w:rsidRPr="00A53530" w:rsidRDefault="0078632E" w:rsidP="000D7312">
            <w:pPr>
              <w:rPr>
                <w:b/>
              </w:rPr>
            </w:pPr>
            <w:r w:rsidRPr="00A53530">
              <w:rPr>
                <w:b/>
              </w:rPr>
              <w:t>Klo</w:t>
            </w:r>
          </w:p>
          <w:p w14:paraId="126EC2D2" w14:textId="77777777" w:rsidR="0078632E" w:rsidRPr="00A53530" w:rsidRDefault="0078632E" w:rsidP="000D7312">
            <w:r w:rsidRPr="00A53530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1"/>
          </w:p>
        </w:tc>
        <w:tc>
          <w:tcPr>
            <w:tcW w:w="1611" w:type="dxa"/>
            <w:gridSpan w:val="2"/>
          </w:tcPr>
          <w:p w14:paraId="126EC2D3" w14:textId="77777777" w:rsidR="0078632E" w:rsidRPr="00A53530" w:rsidRDefault="0078632E" w:rsidP="000D7312">
            <w:pPr>
              <w:rPr>
                <w:b/>
              </w:rPr>
            </w:pPr>
            <w:r w:rsidRPr="00A53530">
              <w:rPr>
                <w:b/>
              </w:rPr>
              <w:t xml:space="preserve">Paluupäivä </w:t>
            </w:r>
          </w:p>
          <w:p w14:paraId="126EC2D4" w14:textId="77777777" w:rsidR="0078632E" w:rsidRPr="00A53530" w:rsidRDefault="0078632E" w:rsidP="000D7312">
            <w:r w:rsidRPr="00A53530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" w:name="Teksti11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2"/>
          </w:p>
        </w:tc>
        <w:tc>
          <w:tcPr>
            <w:tcW w:w="1605" w:type="dxa"/>
          </w:tcPr>
          <w:p w14:paraId="126EC2D5" w14:textId="77777777" w:rsidR="0078632E" w:rsidRPr="00A53530" w:rsidRDefault="0078632E" w:rsidP="000D7312">
            <w:pPr>
              <w:rPr>
                <w:b/>
              </w:rPr>
            </w:pPr>
            <w:r w:rsidRPr="00A53530">
              <w:rPr>
                <w:b/>
              </w:rPr>
              <w:t>Klo</w:t>
            </w:r>
          </w:p>
          <w:p w14:paraId="126EC2D6" w14:textId="77777777" w:rsidR="0078632E" w:rsidRPr="00A53530" w:rsidRDefault="0078632E" w:rsidP="000D7312">
            <w:r w:rsidRPr="00A53530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3" w:name="Teksti12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3"/>
          </w:p>
        </w:tc>
        <w:tc>
          <w:tcPr>
            <w:tcW w:w="3210" w:type="dxa"/>
            <w:vMerge/>
          </w:tcPr>
          <w:p w14:paraId="126EC2D7" w14:textId="77777777" w:rsidR="0078632E" w:rsidRPr="00A53530" w:rsidRDefault="0078632E" w:rsidP="000D7312"/>
        </w:tc>
      </w:tr>
      <w:tr w:rsidR="0078632E" w14:paraId="126EC2DA" w14:textId="77777777" w:rsidTr="000D7312">
        <w:trPr>
          <w:trHeight w:val="268"/>
        </w:trPr>
        <w:tc>
          <w:tcPr>
            <w:tcW w:w="9628" w:type="dxa"/>
            <w:gridSpan w:val="6"/>
            <w:shd w:val="clear" w:color="auto" w:fill="D0CECE" w:themeFill="background2" w:themeFillShade="E6"/>
          </w:tcPr>
          <w:p w14:paraId="126EC2D9" w14:textId="77777777" w:rsidR="0078632E" w:rsidRPr="00A53530" w:rsidRDefault="0078632E" w:rsidP="000D7312">
            <w:pPr>
              <w:rPr>
                <w:b/>
              </w:rPr>
            </w:pPr>
            <w:r w:rsidRPr="00A53530">
              <w:rPr>
                <w:b/>
              </w:rPr>
              <w:t>ARVIODUT MATKAKULUT</w:t>
            </w:r>
          </w:p>
        </w:tc>
      </w:tr>
      <w:tr w:rsidR="0078632E" w14:paraId="126EC2DF" w14:textId="77777777" w:rsidTr="000D7312">
        <w:trPr>
          <w:trHeight w:val="670"/>
        </w:trPr>
        <w:tc>
          <w:tcPr>
            <w:tcW w:w="4813" w:type="dxa"/>
            <w:gridSpan w:val="4"/>
          </w:tcPr>
          <w:p w14:paraId="126EC2DB" w14:textId="77777777" w:rsidR="0078632E" w:rsidRPr="00377C7E" w:rsidRDefault="0078632E" w:rsidP="000D7312">
            <w:r w:rsidRPr="00377C7E">
              <w:t>Julkiset liikennevälineet, mikä</w:t>
            </w:r>
          </w:p>
          <w:p w14:paraId="126EC2DC" w14:textId="77777777" w:rsidR="0078632E" w:rsidRPr="00A53530" w:rsidRDefault="0078632E" w:rsidP="000D7312">
            <w:r w:rsidRPr="00A53530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4" w:name="Teksti13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4"/>
          </w:p>
        </w:tc>
        <w:tc>
          <w:tcPr>
            <w:tcW w:w="4815" w:type="dxa"/>
            <w:gridSpan w:val="2"/>
          </w:tcPr>
          <w:p w14:paraId="126EC2DD" w14:textId="77777777" w:rsidR="0078632E" w:rsidRPr="00A53530" w:rsidRDefault="0078632E" w:rsidP="000D7312">
            <w:pPr>
              <w:rPr>
                <w:b/>
              </w:rPr>
            </w:pPr>
            <w:r w:rsidRPr="00A53530">
              <w:rPr>
                <w:b/>
              </w:rPr>
              <w:t>Euro</w:t>
            </w:r>
          </w:p>
          <w:p w14:paraId="126EC2DE" w14:textId="65005DB2" w:rsidR="0078632E" w:rsidRPr="00A53530" w:rsidRDefault="0078632E" w:rsidP="001E7E43">
            <w:r w:rsidRPr="00A53530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" w:name="Teksti14"/>
            <w:r w:rsidRPr="00A53530">
              <w:instrText xml:space="preserve"> FORMTEXT </w:instrText>
            </w:r>
            <w:r w:rsidRPr="00A53530">
              <w:fldChar w:fldCharType="separate"/>
            </w:r>
            <w:r w:rsidR="001E7E43" w:rsidRPr="00A53530">
              <w:t> </w:t>
            </w:r>
            <w:r w:rsidR="001E7E43" w:rsidRPr="00A53530">
              <w:t> </w:t>
            </w:r>
            <w:r w:rsidR="001E7E43" w:rsidRPr="00A53530">
              <w:t> </w:t>
            </w:r>
            <w:r w:rsidR="001E7E43" w:rsidRPr="00A53530">
              <w:t> </w:t>
            </w:r>
            <w:r w:rsidR="001E7E43" w:rsidRPr="00A53530">
              <w:t> </w:t>
            </w:r>
            <w:r w:rsidRPr="00A53530">
              <w:fldChar w:fldCharType="end"/>
            </w:r>
            <w:bookmarkEnd w:id="5"/>
          </w:p>
        </w:tc>
      </w:tr>
      <w:tr w:rsidR="0078632E" w14:paraId="126EC2E4" w14:textId="77777777" w:rsidTr="000D7312">
        <w:trPr>
          <w:trHeight w:val="693"/>
        </w:trPr>
        <w:tc>
          <w:tcPr>
            <w:tcW w:w="4813" w:type="dxa"/>
            <w:gridSpan w:val="4"/>
          </w:tcPr>
          <w:p w14:paraId="126EC2E0" w14:textId="582527DB" w:rsidR="0078632E" w:rsidRPr="00377C7E" w:rsidRDefault="0078632E" w:rsidP="000D7312">
            <w:r w:rsidRPr="00377C7E">
              <w:t>Majoituskulut</w:t>
            </w:r>
            <w:r w:rsidR="00377C7E" w:rsidRPr="00377C7E">
              <w:t>, mikä</w:t>
            </w:r>
          </w:p>
          <w:p w14:paraId="126EC2E1" w14:textId="77777777" w:rsidR="0078632E" w:rsidRPr="002A65AC" w:rsidRDefault="0078632E" w:rsidP="000D7312">
            <w:r w:rsidRPr="002A65A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6" w:name="Teksti15"/>
            <w:r w:rsidRPr="002A65AC">
              <w:instrText xml:space="preserve"> FORMTEXT </w:instrText>
            </w:r>
            <w:r w:rsidRPr="002A65AC">
              <w:fldChar w:fldCharType="separate"/>
            </w:r>
            <w:r w:rsidRPr="002A65AC">
              <w:rPr>
                <w:noProof/>
              </w:rPr>
              <w:t> </w:t>
            </w:r>
            <w:r w:rsidRPr="002A65AC">
              <w:rPr>
                <w:noProof/>
              </w:rPr>
              <w:t> </w:t>
            </w:r>
            <w:r w:rsidRPr="002A65AC">
              <w:rPr>
                <w:noProof/>
              </w:rPr>
              <w:t> </w:t>
            </w:r>
            <w:r w:rsidRPr="002A65AC">
              <w:rPr>
                <w:noProof/>
              </w:rPr>
              <w:t> </w:t>
            </w:r>
            <w:r w:rsidRPr="002A65AC">
              <w:rPr>
                <w:noProof/>
              </w:rPr>
              <w:t> </w:t>
            </w:r>
            <w:r w:rsidRPr="002A65AC">
              <w:fldChar w:fldCharType="end"/>
            </w:r>
            <w:bookmarkEnd w:id="6"/>
          </w:p>
        </w:tc>
        <w:tc>
          <w:tcPr>
            <w:tcW w:w="4815" w:type="dxa"/>
            <w:gridSpan w:val="2"/>
          </w:tcPr>
          <w:p w14:paraId="126EC2E2" w14:textId="77777777" w:rsidR="0078632E" w:rsidRPr="00A53530" w:rsidRDefault="0078632E" w:rsidP="000D7312">
            <w:pPr>
              <w:rPr>
                <w:b/>
              </w:rPr>
            </w:pPr>
            <w:r w:rsidRPr="00A53530">
              <w:rPr>
                <w:b/>
              </w:rPr>
              <w:t>Euro</w:t>
            </w:r>
          </w:p>
          <w:p w14:paraId="126EC2E3" w14:textId="77777777" w:rsidR="0078632E" w:rsidRPr="00A53530" w:rsidRDefault="0078632E" w:rsidP="000D7312">
            <w:r w:rsidRPr="00A53530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" w:name="Teksti16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7"/>
          </w:p>
        </w:tc>
      </w:tr>
      <w:tr w:rsidR="00377C7E" w14:paraId="126EC2E9" w14:textId="77777777" w:rsidTr="00C53B98">
        <w:trPr>
          <w:trHeight w:val="702"/>
        </w:trPr>
        <w:tc>
          <w:tcPr>
            <w:tcW w:w="3209" w:type="dxa"/>
            <w:gridSpan w:val="3"/>
          </w:tcPr>
          <w:p w14:paraId="4963C34D" w14:textId="77777777" w:rsidR="00377C7E" w:rsidRPr="00A53530" w:rsidRDefault="00377C7E" w:rsidP="000D7312">
            <w:pPr>
              <w:rPr>
                <w:b/>
              </w:rPr>
            </w:pPr>
            <w:r w:rsidRPr="00377C7E">
              <w:t>Kilometrikorvaus</w:t>
            </w:r>
            <w:r>
              <w:rPr>
                <w:b/>
              </w:rPr>
              <w:t xml:space="preserve"> </w:t>
            </w:r>
            <w:r w:rsidRPr="00377C7E">
              <w:t>(km)</w:t>
            </w:r>
          </w:p>
          <w:p w14:paraId="2C51213C" w14:textId="77777777" w:rsidR="00377C7E" w:rsidRPr="00A53530" w:rsidRDefault="00377C7E" w:rsidP="000D7312">
            <w:r w:rsidRPr="00A53530"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8" w:name="Teksti17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  <w:bookmarkEnd w:id="8"/>
        <w:tc>
          <w:tcPr>
            <w:tcW w:w="3209" w:type="dxa"/>
            <w:gridSpan w:val="2"/>
          </w:tcPr>
          <w:p w14:paraId="3F7D763C" w14:textId="77777777" w:rsidR="00377C7E" w:rsidRDefault="00377C7E" w:rsidP="000D7312">
            <w:r w:rsidRPr="00377C7E">
              <w:t>Euro</w:t>
            </w:r>
            <w:r w:rsidRPr="00A53530">
              <w:rPr>
                <w:b/>
              </w:rPr>
              <w:t xml:space="preserve"> </w:t>
            </w:r>
            <w:r w:rsidRPr="00A53530">
              <w:t>(snt/km)</w:t>
            </w:r>
          </w:p>
          <w:p w14:paraId="1DC3B1B0" w14:textId="4B2DACCB" w:rsidR="00377C7E" w:rsidRPr="00A53530" w:rsidRDefault="00377C7E" w:rsidP="000D7312">
            <w:r w:rsidRPr="00A53530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  <w:tc>
          <w:tcPr>
            <w:tcW w:w="3210" w:type="dxa"/>
          </w:tcPr>
          <w:p w14:paraId="324ACF26" w14:textId="7AF9B1C1" w:rsidR="00377C7E" w:rsidRPr="00377C7E" w:rsidRDefault="00377C7E" w:rsidP="000D7312">
            <w:pPr>
              <w:rPr>
                <w:b/>
              </w:rPr>
            </w:pPr>
            <w:r w:rsidRPr="00377C7E">
              <w:rPr>
                <w:b/>
              </w:rPr>
              <w:t>Kilometrikorvaukset yhteensä</w:t>
            </w:r>
          </w:p>
          <w:p w14:paraId="126EC2E8" w14:textId="010E5446" w:rsidR="00377C7E" w:rsidRPr="00A53530" w:rsidRDefault="00377C7E" w:rsidP="000D7312">
            <w:r w:rsidRPr="00A53530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9" w:name="Teksti18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9"/>
          </w:p>
        </w:tc>
      </w:tr>
      <w:tr w:rsidR="0078632E" w14:paraId="126EC2EE" w14:textId="77777777" w:rsidTr="000D7312">
        <w:trPr>
          <w:trHeight w:val="893"/>
        </w:trPr>
        <w:tc>
          <w:tcPr>
            <w:tcW w:w="4813" w:type="dxa"/>
            <w:gridSpan w:val="4"/>
          </w:tcPr>
          <w:p w14:paraId="126EC2EA" w14:textId="2BAB2720" w:rsidR="0078632E" w:rsidRPr="00377C7E" w:rsidRDefault="0078632E" w:rsidP="000D7312">
            <w:r w:rsidRPr="00377C7E">
              <w:t>Muut matkakulut, selitys</w:t>
            </w:r>
          </w:p>
          <w:p w14:paraId="126EC2EB" w14:textId="77777777" w:rsidR="0078632E" w:rsidRPr="00A53530" w:rsidRDefault="0078632E" w:rsidP="000D7312">
            <w:r w:rsidRPr="00A5353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0" w:name="Teksti19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10"/>
          </w:p>
        </w:tc>
        <w:tc>
          <w:tcPr>
            <w:tcW w:w="4815" w:type="dxa"/>
            <w:gridSpan w:val="2"/>
          </w:tcPr>
          <w:p w14:paraId="126EC2EC" w14:textId="77777777" w:rsidR="0078632E" w:rsidRPr="00A53530" w:rsidRDefault="0078632E" w:rsidP="000D7312">
            <w:pPr>
              <w:rPr>
                <w:b/>
              </w:rPr>
            </w:pPr>
            <w:r w:rsidRPr="00A53530">
              <w:rPr>
                <w:b/>
              </w:rPr>
              <w:t>Euro</w:t>
            </w:r>
          </w:p>
          <w:p w14:paraId="126EC2ED" w14:textId="77777777" w:rsidR="0078632E" w:rsidRPr="00A53530" w:rsidRDefault="0078632E" w:rsidP="000D7312">
            <w:r w:rsidRPr="00A53530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11"/>
          </w:p>
        </w:tc>
      </w:tr>
      <w:tr w:rsidR="0078632E" w14:paraId="126EC2F0" w14:textId="77777777" w:rsidTr="000D7312">
        <w:trPr>
          <w:trHeight w:val="321"/>
        </w:trPr>
        <w:tc>
          <w:tcPr>
            <w:tcW w:w="9628" w:type="dxa"/>
            <w:gridSpan w:val="6"/>
            <w:shd w:val="clear" w:color="auto" w:fill="D0CECE" w:themeFill="background2" w:themeFillShade="E6"/>
          </w:tcPr>
          <w:p w14:paraId="126EC2EF" w14:textId="46D05B05" w:rsidR="0078632E" w:rsidRPr="00A53530" w:rsidRDefault="000D7312" w:rsidP="000D7312">
            <w:pPr>
              <w:rPr>
                <w:b/>
              </w:rPr>
            </w:pPr>
            <w:r w:rsidRPr="00A53530">
              <w:rPr>
                <w:b/>
              </w:rPr>
              <w:t xml:space="preserve">ULKOMAAN </w:t>
            </w:r>
            <w:r w:rsidR="0078632E" w:rsidRPr="00A53530">
              <w:rPr>
                <w:b/>
              </w:rPr>
              <w:t>PÄIVÄRAHAT</w:t>
            </w:r>
          </w:p>
        </w:tc>
      </w:tr>
      <w:tr w:rsidR="001924CB" w14:paraId="126EC2F5" w14:textId="77777777" w:rsidTr="00BC6DBB">
        <w:trPr>
          <w:trHeight w:val="703"/>
        </w:trPr>
        <w:tc>
          <w:tcPr>
            <w:tcW w:w="3209" w:type="dxa"/>
            <w:gridSpan w:val="3"/>
          </w:tcPr>
          <w:p w14:paraId="29DFCF78" w14:textId="77777777" w:rsidR="001924CB" w:rsidRPr="00377C7E" w:rsidRDefault="001924CB" w:rsidP="000D7312">
            <w:r w:rsidRPr="00377C7E">
              <w:t>Maa</w:t>
            </w:r>
          </w:p>
          <w:p w14:paraId="075A2315" w14:textId="77777777" w:rsidR="001924CB" w:rsidRPr="00A53530" w:rsidRDefault="001924CB" w:rsidP="000D7312">
            <w:r w:rsidRPr="00A53530"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2" w:name="Teksti25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  <w:bookmarkEnd w:id="12"/>
        <w:tc>
          <w:tcPr>
            <w:tcW w:w="3209" w:type="dxa"/>
            <w:gridSpan w:val="2"/>
          </w:tcPr>
          <w:p w14:paraId="58998C6D" w14:textId="77777777" w:rsidR="001924CB" w:rsidRPr="00377C7E" w:rsidRDefault="001924CB" w:rsidP="000D7312">
            <w:r w:rsidRPr="00377C7E">
              <w:t>Päivärahan suuruus</w:t>
            </w:r>
          </w:p>
          <w:p w14:paraId="768FACE7" w14:textId="15AD133B" w:rsidR="001924CB" w:rsidRPr="00A53530" w:rsidRDefault="001924CB" w:rsidP="000D7312">
            <w:r w:rsidRPr="00A53530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</w:p>
        </w:tc>
        <w:tc>
          <w:tcPr>
            <w:tcW w:w="3210" w:type="dxa"/>
          </w:tcPr>
          <w:p w14:paraId="2BC78BE9" w14:textId="77777777" w:rsidR="001924CB" w:rsidRPr="001924CB" w:rsidRDefault="001924CB" w:rsidP="000D7312">
            <w:pPr>
              <w:rPr>
                <w:b/>
              </w:rPr>
            </w:pPr>
            <w:r w:rsidRPr="001924CB">
              <w:rPr>
                <w:b/>
              </w:rPr>
              <w:t>Päivärahat yhteensä</w:t>
            </w:r>
          </w:p>
          <w:p w14:paraId="126EC2F4" w14:textId="66481662" w:rsidR="001924CB" w:rsidRPr="00A53530" w:rsidRDefault="001924CB" w:rsidP="000D7312">
            <w:r w:rsidRPr="00A53530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13"/>
          </w:p>
        </w:tc>
      </w:tr>
      <w:tr w:rsidR="0078632E" w14:paraId="126EC2FE" w14:textId="77777777" w:rsidTr="000D7312">
        <w:trPr>
          <w:trHeight w:val="1294"/>
        </w:trPr>
        <w:tc>
          <w:tcPr>
            <w:tcW w:w="9628" w:type="dxa"/>
            <w:gridSpan w:val="6"/>
          </w:tcPr>
          <w:p w14:paraId="126EC2FB" w14:textId="214F3C71" w:rsidR="0078632E" w:rsidRPr="00377C7E" w:rsidRDefault="0078632E" w:rsidP="000D7312">
            <w:r w:rsidRPr="00377C7E">
              <w:t>Lisätietoja</w:t>
            </w:r>
          </w:p>
          <w:p w14:paraId="126EC2FD" w14:textId="498C3383" w:rsidR="0078632E" w:rsidRPr="00A53530" w:rsidRDefault="0078632E" w:rsidP="001924CB">
            <w:r w:rsidRPr="00A53530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4" w:name="Teksti23"/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w:bookmarkEnd w:id="14"/>
          </w:p>
        </w:tc>
      </w:tr>
      <w:tr w:rsidR="0078632E" w14:paraId="126EC303" w14:textId="77777777" w:rsidTr="000D7312">
        <w:trPr>
          <w:trHeight w:val="1126"/>
        </w:trPr>
        <w:tc>
          <w:tcPr>
            <w:tcW w:w="9628" w:type="dxa"/>
            <w:gridSpan w:val="6"/>
          </w:tcPr>
          <w:p w14:paraId="126EC2FF" w14:textId="77777777" w:rsidR="0078632E" w:rsidRPr="00A53530" w:rsidRDefault="0078632E" w:rsidP="000D7312"/>
          <w:p w14:paraId="126EC300" w14:textId="2476E862" w:rsidR="0078632E" w:rsidRPr="00377C7E" w:rsidRDefault="00377C7E" w:rsidP="000D7312">
            <w:pPr>
              <w:rPr>
                <w:b/>
              </w:rPr>
            </w:pPr>
            <w:r w:rsidRPr="00377C7E">
              <w:rPr>
                <w:b/>
              </w:rPr>
              <w:t xml:space="preserve">ARVIOIDUT </w:t>
            </w:r>
            <w:r w:rsidR="0078632E" w:rsidRPr="00377C7E">
              <w:rPr>
                <w:b/>
              </w:rPr>
              <w:t xml:space="preserve">MATKAKUSTANNUKSET YHTEENSÄ  </w:t>
            </w:r>
          </w:p>
          <w:p w14:paraId="126EC301" w14:textId="37E827D9" w:rsidR="0078632E" w:rsidRPr="00A53530" w:rsidRDefault="00A53530" w:rsidP="000D7312">
            <w:pPr>
              <w:jc w:val="center"/>
              <w:rPr>
                <w:b/>
              </w:rPr>
            </w:pPr>
            <w:r w:rsidRPr="00A53530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53530">
              <w:instrText xml:space="preserve"> FORMTEXT </w:instrText>
            </w:r>
            <w:r w:rsidRPr="00A53530">
              <w:fldChar w:fldCharType="separate"/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rPr>
                <w:noProof/>
              </w:rPr>
              <w:t> </w:t>
            </w:r>
            <w:r w:rsidRPr="00A53530"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  <w:p w14:paraId="126EC302" w14:textId="77777777" w:rsidR="0078632E" w:rsidRPr="00A53530" w:rsidRDefault="0078632E" w:rsidP="000D7312">
            <w:pPr>
              <w:jc w:val="center"/>
              <w:rPr>
                <w:b/>
              </w:rPr>
            </w:pPr>
          </w:p>
        </w:tc>
      </w:tr>
    </w:tbl>
    <w:p w14:paraId="126EC305" w14:textId="00BDB9B1" w:rsidR="00B06786" w:rsidRDefault="004D3707">
      <w:pPr>
        <w:rPr>
          <w:b/>
          <w:sz w:val="36"/>
          <w:szCs w:val="36"/>
        </w:rPr>
      </w:pPr>
      <w:r>
        <w:rPr>
          <w:b/>
          <w:sz w:val="36"/>
          <w:szCs w:val="36"/>
        </w:rPr>
        <w:t>MATKASUUNNITELMA</w:t>
      </w:r>
    </w:p>
    <w:p w14:paraId="52BF5143" w14:textId="00B2C732" w:rsidR="000D7312" w:rsidRDefault="000D7312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kasuunnitelma on laadittava kaikista ulkomaanmatkoista.</w:t>
      </w:r>
    </w:p>
    <w:p w14:paraId="4B39F126" w14:textId="77777777" w:rsidR="00377C7E" w:rsidRDefault="00377C7E">
      <w:pPr>
        <w:rPr>
          <w:b/>
          <w:sz w:val="24"/>
          <w:szCs w:val="24"/>
        </w:rPr>
      </w:pPr>
    </w:p>
    <w:p w14:paraId="126EC306" w14:textId="7C936489" w:rsidR="004D3707" w:rsidRDefault="004D37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äytetty matkasuunnitelma palautettava </w:t>
      </w:r>
      <w:r w:rsidR="001924CB">
        <w:rPr>
          <w:b/>
          <w:sz w:val="24"/>
          <w:szCs w:val="24"/>
        </w:rPr>
        <w:t xml:space="preserve">viimeistään </w:t>
      </w:r>
      <w:r>
        <w:rPr>
          <w:b/>
          <w:sz w:val="24"/>
          <w:szCs w:val="24"/>
        </w:rPr>
        <w:t>1 kk ennen matkaa:</w:t>
      </w:r>
    </w:p>
    <w:p w14:paraId="126EC307" w14:textId="77777777" w:rsidR="004D3707" w:rsidRDefault="004D3707" w:rsidP="004D370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öntekijät esimiehelle</w:t>
      </w:r>
    </w:p>
    <w:p w14:paraId="126EC308" w14:textId="77777777" w:rsidR="004D3707" w:rsidRPr="004D3707" w:rsidRDefault="004D3707" w:rsidP="004D370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uottamushenkilöt kyseessä olevan valiokunnan puheenjohtajalle</w:t>
      </w:r>
    </w:p>
    <w:sectPr w:rsidR="004D3707" w:rsidRPr="004D370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BD53F" w14:textId="77777777" w:rsidR="009E0532" w:rsidRDefault="009E0532" w:rsidP="00AF36A2">
      <w:pPr>
        <w:spacing w:after="0" w:line="240" w:lineRule="auto"/>
      </w:pPr>
      <w:r>
        <w:separator/>
      </w:r>
    </w:p>
  </w:endnote>
  <w:endnote w:type="continuationSeparator" w:id="0">
    <w:p w14:paraId="22C40943" w14:textId="77777777" w:rsidR="009E0532" w:rsidRDefault="009E0532" w:rsidP="00AF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01933" w14:textId="77777777" w:rsidR="009E0532" w:rsidRDefault="009E0532" w:rsidP="00AF36A2">
      <w:pPr>
        <w:spacing w:after="0" w:line="240" w:lineRule="auto"/>
      </w:pPr>
      <w:r>
        <w:separator/>
      </w:r>
    </w:p>
  </w:footnote>
  <w:footnote w:type="continuationSeparator" w:id="0">
    <w:p w14:paraId="2925466F" w14:textId="77777777" w:rsidR="009E0532" w:rsidRDefault="009E0532" w:rsidP="00AF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0CAA"/>
    <w:multiLevelType w:val="hybridMultilevel"/>
    <w:tmpl w:val="26BEC64C"/>
    <w:lvl w:ilvl="0" w:tplc="298E6F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go5X+9MJOzHdS31X50BCYJdMwx0Dn51jWhR+2Lu6NUrhMlVp41/ywglW/UYbXU9DXhQpk1/JGnFOGXQL5j2qQ==" w:salt="j+InQU1nDwPuhU+uNIn5g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B0"/>
    <w:rsid w:val="000106DB"/>
    <w:rsid w:val="0001440D"/>
    <w:rsid w:val="00016754"/>
    <w:rsid w:val="00021B45"/>
    <w:rsid w:val="000230BE"/>
    <w:rsid w:val="00034A99"/>
    <w:rsid w:val="0003705E"/>
    <w:rsid w:val="00040F7A"/>
    <w:rsid w:val="00041BC3"/>
    <w:rsid w:val="00042F3D"/>
    <w:rsid w:val="00050329"/>
    <w:rsid w:val="000619F6"/>
    <w:rsid w:val="00062488"/>
    <w:rsid w:val="00063036"/>
    <w:rsid w:val="00063646"/>
    <w:rsid w:val="00067793"/>
    <w:rsid w:val="0007766B"/>
    <w:rsid w:val="0008016A"/>
    <w:rsid w:val="00080F50"/>
    <w:rsid w:val="0008117E"/>
    <w:rsid w:val="00082F4E"/>
    <w:rsid w:val="0008333A"/>
    <w:rsid w:val="000871CD"/>
    <w:rsid w:val="000B1866"/>
    <w:rsid w:val="000B39F8"/>
    <w:rsid w:val="000B42C2"/>
    <w:rsid w:val="000C3DE2"/>
    <w:rsid w:val="000D16C2"/>
    <w:rsid w:val="000D2E59"/>
    <w:rsid w:val="000D5E53"/>
    <w:rsid w:val="000D7312"/>
    <w:rsid w:val="000E1B01"/>
    <w:rsid w:val="000E1FDE"/>
    <w:rsid w:val="000E4BA6"/>
    <w:rsid w:val="000E702B"/>
    <w:rsid w:val="000F6B93"/>
    <w:rsid w:val="000F7433"/>
    <w:rsid w:val="0010664C"/>
    <w:rsid w:val="00114C97"/>
    <w:rsid w:val="00115516"/>
    <w:rsid w:val="00116DFD"/>
    <w:rsid w:val="00120EA4"/>
    <w:rsid w:val="00126065"/>
    <w:rsid w:val="00131FBA"/>
    <w:rsid w:val="00136B90"/>
    <w:rsid w:val="001457A7"/>
    <w:rsid w:val="00145D99"/>
    <w:rsid w:val="001535C2"/>
    <w:rsid w:val="00161C5E"/>
    <w:rsid w:val="00166F88"/>
    <w:rsid w:val="00167914"/>
    <w:rsid w:val="001713B5"/>
    <w:rsid w:val="001758D6"/>
    <w:rsid w:val="00184F67"/>
    <w:rsid w:val="00187B2D"/>
    <w:rsid w:val="001924CB"/>
    <w:rsid w:val="00193196"/>
    <w:rsid w:val="00193BE3"/>
    <w:rsid w:val="00194905"/>
    <w:rsid w:val="001A2D2F"/>
    <w:rsid w:val="001B4DC1"/>
    <w:rsid w:val="001C309D"/>
    <w:rsid w:val="001D1E36"/>
    <w:rsid w:val="001D236F"/>
    <w:rsid w:val="001D256A"/>
    <w:rsid w:val="001D26EE"/>
    <w:rsid w:val="001D2BB3"/>
    <w:rsid w:val="001D2DEC"/>
    <w:rsid w:val="001D5F83"/>
    <w:rsid w:val="001D60B3"/>
    <w:rsid w:val="001E1B22"/>
    <w:rsid w:val="001E1D84"/>
    <w:rsid w:val="001E5441"/>
    <w:rsid w:val="001E7E43"/>
    <w:rsid w:val="001F35AB"/>
    <w:rsid w:val="001F366F"/>
    <w:rsid w:val="001F3F27"/>
    <w:rsid w:val="001F495F"/>
    <w:rsid w:val="001F69D4"/>
    <w:rsid w:val="001F75B1"/>
    <w:rsid w:val="0020285C"/>
    <w:rsid w:val="00214BB6"/>
    <w:rsid w:val="00215E06"/>
    <w:rsid w:val="00217C5A"/>
    <w:rsid w:val="002209EA"/>
    <w:rsid w:val="00220C80"/>
    <w:rsid w:val="00222DB5"/>
    <w:rsid w:val="00222E20"/>
    <w:rsid w:val="00227746"/>
    <w:rsid w:val="00230065"/>
    <w:rsid w:val="002308A4"/>
    <w:rsid w:val="0023135D"/>
    <w:rsid w:val="00234765"/>
    <w:rsid w:val="0024252C"/>
    <w:rsid w:val="002551AE"/>
    <w:rsid w:val="0026071F"/>
    <w:rsid w:val="00266BBF"/>
    <w:rsid w:val="0027103B"/>
    <w:rsid w:val="002714D8"/>
    <w:rsid w:val="00276776"/>
    <w:rsid w:val="002803E0"/>
    <w:rsid w:val="00280C91"/>
    <w:rsid w:val="002814F9"/>
    <w:rsid w:val="00284346"/>
    <w:rsid w:val="00286376"/>
    <w:rsid w:val="00286D77"/>
    <w:rsid w:val="00286E6C"/>
    <w:rsid w:val="00287331"/>
    <w:rsid w:val="002967FD"/>
    <w:rsid w:val="002A65AC"/>
    <w:rsid w:val="002A663A"/>
    <w:rsid w:val="002B183A"/>
    <w:rsid w:val="002B6100"/>
    <w:rsid w:val="002B6166"/>
    <w:rsid w:val="002C0385"/>
    <w:rsid w:val="002C3C53"/>
    <w:rsid w:val="002C49B9"/>
    <w:rsid w:val="002D023E"/>
    <w:rsid w:val="002D32E7"/>
    <w:rsid w:val="002E21A3"/>
    <w:rsid w:val="002E2EF6"/>
    <w:rsid w:val="002E49D7"/>
    <w:rsid w:val="002E598D"/>
    <w:rsid w:val="002F59A9"/>
    <w:rsid w:val="00301353"/>
    <w:rsid w:val="00302C04"/>
    <w:rsid w:val="00306CC5"/>
    <w:rsid w:val="0030741C"/>
    <w:rsid w:val="00312544"/>
    <w:rsid w:val="00312A52"/>
    <w:rsid w:val="00314558"/>
    <w:rsid w:val="00315617"/>
    <w:rsid w:val="00317636"/>
    <w:rsid w:val="00320D0E"/>
    <w:rsid w:val="00321245"/>
    <w:rsid w:val="00322C28"/>
    <w:rsid w:val="00324282"/>
    <w:rsid w:val="00340696"/>
    <w:rsid w:val="003412CA"/>
    <w:rsid w:val="00342063"/>
    <w:rsid w:val="0034569D"/>
    <w:rsid w:val="003464ED"/>
    <w:rsid w:val="00347EA8"/>
    <w:rsid w:val="00351E61"/>
    <w:rsid w:val="003560FB"/>
    <w:rsid w:val="00356E98"/>
    <w:rsid w:val="00370B4B"/>
    <w:rsid w:val="0037646A"/>
    <w:rsid w:val="00377C7E"/>
    <w:rsid w:val="00380082"/>
    <w:rsid w:val="003836FB"/>
    <w:rsid w:val="00385716"/>
    <w:rsid w:val="00391C97"/>
    <w:rsid w:val="00393474"/>
    <w:rsid w:val="00393724"/>
    <w:rsid w:val="003B2DFB"/>
    <w:rsid w:val="003B39EE"/>
    <w:rsid w:val="003B4B41"/>
    <w:rsid w:val="003B566D"/>
    <w:rsid w:val="003C03B0"/>
    <w:rsid w:val="003C7312"/>
    <w:rsid w:val="003E1001"/>
    <w:rsid w:val="003E7CC1"/>
    <w:rsid w:val="00400FD8"/>
    <w:rsid w:val="00401362"/>
    <w:rsid w:val="00402176"/>
    <w:rsid w:val="00404167"/>
    <w:rsid w:val="00404E2B"/>
    <w:rsid w:val="00407C57"/>
    <w:rsid w:val="00413753"/>
    <w:rsid w:val="00424198"/>
    <w:rsid w:val="00430062"/>
    <w:rsid w:val="00430735"/>
    <w:rsid w:val="004367C1"/>
    <w:rsid w:val="00451B25"/>
    <w:rsid w:val="004532B1"/>
    <w:rsid w:val="0045623B"/>
    <w:rsid w:val="0046185C"/>
    <w:rsid w:val="00466A34"/>
    <w:rsid w:val="00483598"/>
    <w:rsid w:val="004861EB"/>
    <w:rsid w:val="0048648F"/>
    <w:rsid w:val="0049044F"/>
    <w:rsid w:val="00495C70"/>
    <w:rsid w:val="00496227"/>
    <w:rsid w:val="004A0EFC"/>
    <w:rsid w:val="004A4269"/>
    <w:rsid w:val="004A6028"/>
    <w:rsid w:val="004B2030"/>
    <w:rsid w:val="004B24AE"/>
    <w:rsid w:val="004B3146"/>
    <w:rsid w:val="004C41FE"/>
    <w:rsid w:val="004C5A08"/>
    <w:rsid w:val="004C7B53"/>
    <w:rsid w:val="004D0C91"/>
    <w:rsid w:val="004D134D"/>
    <w:rsid w:val="004D3707"/>
    <w:rsid w:val="004D3CD3"/>
    <w:rsid w:val="004E7FFD"/>
    <w:rsid w:val="004F37BE"/>
    <w:rsid w:val="004F6473"/>
    <w:rsid w:val="004F7B63"/>
    <w:rsid w:val="00510F13"/>
    <w:rsid w:val="00514B36"/>
    <w:rsid w:val="00522257"/>
    <w:rsid w:val="00522B3B"/>
    <w:rsid w:val="0052393D"/>
    <w:rsid w:val="005260EE"/>
    <w:rsid w:val="00531AA7"/>
    <w:rsid w:val="005470F7"/>
    <w:rsid w:val="00552AE5"/>
    <w:rsid w:val="00552B9E"/>
    <w:rsid w:val="005604B9"/>
    <w:rsid w:val="00560CC9"/>
    <w:rsid w:val="005663EB"/>
    <w:rsid w:val="0056768C"/>
    <w:rsid w:val="00571936"/>
    <w:rsid w:val="0057370A"/>
    <w:rsid w:val="00577CA8"/>
    <w:rsid w:val="00582B98"/>
    <w:rsid w:val="0059044E"/>
    <w:rsid w:val="005A43DA"/>
    <w:rsid w:val="005C258C"/>
    <w:rsid w:val="005C2E45"/>
    <w:rsid w:val="005C3BFA"/>
    <w:rsid w:val="005C449D"/>
    <w:rsid w:val="005C48CD"/>
    <w:rsid w:val="005C4960"/>
    <w:rsid w:val="005C64F3"/>
    <w:rsid w:val="005D0761"/>
    <w:rsid w:val="005D0993"/>
    <w:rsid w:val="005D273D"/>
    <w:rsid w:val="005E49EC"/>
    <w:rsid w:val="005E51BF"/>
    <w:rsid w:val="005F1494"/>
    <w:rsid w:val="005F69A3"/>
    <w:rsid w:val="00601391"/>
    <w:rsid w:val="00604992"/>
    <w:rsid w:val="006123B0"/>
    <w:rsid w:val="0061289F"/>
    <w:rsid w:val="006230C4"/>
    <w:rsid w:val="006243E8"/>
    <w:rsid w:val="0062536C"/>
    <w:rsid w:val="00627309"/>
    <w:rsid w:val="00631FC6"/>
    <w:rsid w:val="00634391"/>
    <w:rsid w:val="0063463F"/>
    <w:rsid w:val="0065243C"/>
    <w:rsid w:val="00653644"/>
    <w:rsid w:val="006576DB"/>
    <w:rsid w:val="0066226C"/>
    <w:rsid w:val="006735A6"/>
    <w:rsid w:val="006756E3"/>
    <w:rsid w:val="00675C4E"/>
    <w:rsid w:val="006765FB"/>
    <w:rsid w:val="006873F8"/>
    <w:rsid w:val="00692C6E"/>
    <w:rsid w:val="00694168"/>
    <w:rsid w:val="00697F08"/>
    <w:rsid w:val="006A2F75"/>
    <w:rsid w:val="006A6855"/>
    <w:rsid w:val="006B0004"/>
    <w:rsid w:val="006C1378"/>
    <w:rsid w:val="006C7034"/>
    <w:rsid w:val="006E1E8C"/>
    <w:rsid w:val="006E7B40"/>
    <w:rsid w:val="00702C71"/>
    <w:rsid w:val="00713E57"/>
    <w:rsid w:val="00715562"/>
    <w:rsid w:val="00715DE9"/>
    <w:rsid w:val="007210FB"/>
    <w:rsid w:val="00724E28"/>
    <w:rsid w:val="00726F2F"/>
    <w:rsid w:val="00732745"/>
    <w:rsid w:val="00732C3F"/>
    <w:rsid w:val="00735857"/>
    <w:rsid w:val="00736BCB"/>
    <w:rsid w:val="00737C53"/>
    <w:rsid w:val="00744D50"/>
    <w:rsid w:val="0075049C"/>
    <w:rsid w:val="00752D97"/>
    <w:rsid w:val="0077774F"/>
    <w:rsid w:val="007802C8"/>
    <w:rsid w:val="00781A59"/>
    <w:rsid w:val="007831EE"/>
    <w:rsid w:val="00784F3F"/>
    <w:rsid w:val="0078632E"/>
    <w:rsid w:val="00797C89"/>
    <w:rsid w:val="007A242F"/>
    <w:rsid w:val="007A3E2C"/>
    <w:rsid w:val="007A5F4B"/>
    <w:rsid w:val="007B0630"/>
    <w:rsid w:val="007B36BE"/>
    <w:rsid w:val="007B58E2"/>
    <w:rsid w:val="007B7062"/>
    <w:rsid w:val="007B741B"/>
    <w:rsid w:val="007C5E03"/>
    <w:rsid w:val="007D426F"/>
    <w:rsid w:val="007D7752"/>
    <w:rsid w:val="00802B05"/>
    <w:rsid w:val="0080378C"/>
    <w:rsid w:val="0081150F"/>
    <w:rsid w:val="00812547"/>
    <w:rsid w:val="00812EC1"/>
    <w:rsid w:val="0081318E"/>
    <w:rsid w:val="00813FEC"/>
    <w:rsid w:val="00826C58"/>
    <w:rsid w:val="00833820"/>
    <w:rsid w:val="00834CD4"/>
    <w:rsid w:val="00835759"/>
    <w:rsid w:val="00836BE4"/>
    <w:rsid w:val="00844069"/>
    <w:rsid w:val="008452AD"/>
    <w:rsid w:val="0085127F"/>
    <w:rsid w:val="00862453"/>
    <w:rsid w:val="0086730B"/>
    <w:rsid w:val="00874356"/>
    <w:rsid w:val="00875A06"/>
    <w:rsid w:val="00881EF3"/>
    <w:rsid w:val="00882499"/>
    <w:rsid w:val="0088523F"/>
    <w:rsid w:val="008858A3"/>
    <w:rsid w:val="0088590B"/>
    <w:rsid w:val="008903C1"/>
    <w:rsid w:val="00890E34"/>
    <w:rsid w:val="00893A4D"/>
    <w:rsid w:val="00894AAC"/>
    <w:rsid w:val="008968CA"/>
    <w:rsid w:val="008A1BCD"/>
    <w:rsid w:val="008A4808"/>
    <w:rsid w:val="008A588F"/>
    <w:rsid w:val="008A5B76"/>
    <w:rsid w:val="008A7284"/>
    <w:rsid w:val="008B4E5C"/>
    <w:rsid w:val="008C15D7"/>
    <w:rsid w:val="008C4A4C"/>
    <w:rsid w:val="008C5598"/>
    <w:rsid w:val="008C5A83"/>
    <w:rsid w:val="008D3716"/>
    <w:rsid w:val="008E2A72"/>
    <w:rsid w:val="008E452F"/>
    <w:rsid w:val="008E4EA6"/>
    <w:rsid w:val="008E649B"/>
    <w:rsid w:val="008F4A95"/>
    <w:rsid w:val="008F52C5"/>
    <w:rsid w:val="008F5E5C"/>
    <w:rsid w:val="00900785"/>
    <w:rsid w:val="00904B6D"/>
    <w:rsid w:val="00907739"/>
    <w:rsid w:val="00910702"/>
    <w:rsid w:val="009138DE"/>
    <w:rsid w:val="00914703"/>
    <w:rsid w:val="00915270"/>
    <w:rsid w:val="00923318"/>
    <w:rsid w:val="009341A2"/>
    <w:rsid w:val="00937303"/>
    <w:rsid w:val="00937AF1"/>
    <w:rsid w:val="00941C94"/>
    <w:rsid w:val="00942FA5"/>
    <w:rsid w:val="00947851"/>
    <w:rsid w:val="009532A9"/>
    <w:rsid w:val="009545E1"/>
    <w:rsid w:val="00957B1C"/>
    <w:rsid w:val="0096015F"/>
    <w:rsid w:val="00962051"/>
    <w:rsid w:val="009629C9"/>
    <w:rsid w:val="009644A9"/>
    <w:rsid w:val="009701F2"/>
    <w:rsid w:val="00984934"/>
    <w:rsid w:val="0098641E"/>
    <w:rsid w:val="00987999"/>
    <w:rsid w:val="0099175C"/>
    <w:rsid w:val="009A1F95"/>
    <w:rsid w:val="009A7FF7"/>
    <w:rsid w:val="009C3375"/>
    <w:rsid w:val="009C56CF"/>
    <w:rsid w:val="009C7D1E"/>
    <w:rsid w:val="009D026B"/>
    <w:rsid w:val="009D0AC3"/>
    <w:rsid w:val="009D25FC"/>
    <w:rsid w:val="009D5A89"/>
    <w:rsid w:val="009E0532"/>
    <w:rsid w:val="009E53C5"/>
    <w:rsid w:val="009F0129"/>
    <w:rsid w:val="00A04F43"/>
    <w:rsid w:val="00A064B7"/>
    <w:rsid w:val="00A10DDC"/>
    <w:rsid w:val="00A11AD3"/>
    <w:rsid w:val="00A16DBA"/>
    <w:rsid w:val="00A20FDA"/>
    <w:rsid w:val="00A21EEC"/>
    <w:rsid w:val="00A22864"/>
    <w:rsid w:val="00A30158"/>
    <w:rsid w:val="00A3085D"/>
    <w:rsid w:val="00A31B40"/>
    <w:rsid w:val="00A36D77"/>
    <w:rsid w:val="00A4627B"/>
    <w:rsid w:val="00A4647B"/>
    <w:rsid w:val="00A4731A"/>
    <w:rsid w:val="00A518C2"/>
    <w:rsid w:val="00A53530"/>
    <w:rsid w:val="00A57421"/>
    <w:rsid w:val="00A624DF"/>
    <w:rsid w:val="00A62F1D"/>
    <w:rsid w:val="00A65368"/>
    <w:rsid w:val="00A6560F"/>
    <w:rsid w:val="00A82935"/>
    <w:rsid w:val="00A839A4"/>
    <w:rsid w:val="00A83C57"/>
    <w:rsid w:val="00A8441D"/>
    <w:rsid w:val="00A86312"/>
    <w:rsid w:val="00A91F83"/>
    <w:rsid w:val="00A95333"/>
    <w:rsid w:val="00A958AC"/>
    <w:rsid w:val="00AA4FED"/>
    <w:rsid w:val="00AA7996"/>
    <w:rsid w:val="00AA7F11"/>
    <w:rsid w:val="00AB192B"/>
    <w:rsid w:val="00AB31F3"/>
    <w:rsid w:val="00AB5179"/>
    <w:rsid w:val="00AC1C12"/>
    <w:rsid w:val="00AC28B7"/>
    <w:rsid w:val="00AC2F4C"/>
    <w:rsid w:val="00AC32FA"/>
    <w:rsid w:val="00AC5029"/>
    <w:rsid w:val="00AD0A18"/>
    <w:rsid w:val="00AD26C4"/>
    <w:rsid w:val="00AD3362"/>
    <w:rsid w:val="00AD50C4"/>
    <w:rsid w:val="00AF36A2"/>
    <w:rsid w:val="00B01302"/>
    <w:rsid w:val="00B06786"/>
    <w:rsid w:val="00B079CE"/>
    <w:rsid w:val="00B07F20"/>
    <w:rsid w:val="00B12477"/>
    <w:rsid w:val="00B157C7"/>
    <w:rsid w:val="00B23DB3"/>
    <w:rsid w:val="00B24E68"/>
    <w:rsid w:val="00B32067"/>
    <w:rsid w:val="00B3482A"/>
    <w:rsid w:val="00B34865"/>
    <w:rsid w:val="00B42C15"/>
    <w:rsid w:val="00B45350"/>
    <w:rsid w:val="00B45B79"/>
    <w:rsid w:val="00B47A29"/>
    <w:rsid w:val="00B5462A"/>
    <w:rsid w:val="00B57ED9"/>
    <w:rsid w:val="00B62329"/>
    <w:rsid w:val="00B6305B"/>
    <w:rsid w:val="00B7172B"/>
    <w:rsid w:val="00B72961"/>
    <w:rsid w:val="00B73D1C"/>
    <w:rsid w:val="00B77014"/>
    <w:rsid w:val="00B82B4C"/>
    <w:rsid w:val="00B91DD1"/>
    <w:rsid w:val="00B93916"/>
    <w:rsid w:val="00BA14A7"/>
    <w:rsid w:val="00BA369D"/>
    <w:rsid w:val="00BA5156"/>
    <w:rsid w:val="00BA749F"/>
    <w:rsid w:val="00BB0A7C"/>
    <w:rsid w:val="00BC581E"/>
    <w:rsid w:val="00BC6F31"/>
    <w:rsid w:val="00BD2C7D"/>
    <w:rsid w:val="00BD436D"/>
    <w:rsid w:val="00BE5381"/>
    <w:rsid w:val="00BE5C5D"/>
    <w:rsid w:val="00BE60CB"/>
    <w:rsid w:val="00BE6967"/>
    <w:rsid w:val="00BF3DE2"/>
    <w:rsid w:val="00C02B2C"/>
    <w:rsid w:val="00C0765B"/>
    <w:rsid w:val="00C13E86"/>
    <w:rsid w:val="00C16042"/>
    <w:rsid w:val="00C22B51"/>
    <w:rsid w:val="00C24434"/>
    <w:rsid w:val="00C245A4"/>
    <w:rsid w:val="00C30D7E"/>
    <w:rsid w:val="00C319AC"/>
    <w:rsid w:val="00C33EA2"/>
    <w:rsid w:val="00C42D71"/>
    <w:rsid w:val="00C44018"/>
    <w:rsid w:val="00C45200"/>
    <w:rsid w:val="00C52A4B"/>
    <w:rsid w:val="00C533E4"/>
    <w:rsid w:val="00C534F8"/>
    <w:rsid w:val="00C57460"/>
    <w:rsid w:val="00C62811"/>
    <w:rsid w:val="00C62D0B"/>
    <w:rsid w:val="00C64D26"/>
    <w:rsid w:val="00C70DD6"/>
    <w:rsid w:val="00C7457C"/>
    <w:rsid w:val="00C77789"/>
    <w:rsid w:val="00C956BE"/>
    <w:rsid w:val="00CA056E"/>
    <w:rsid w:val="00CA4C73"/>
    <w:rsid w:val="00CB1ED7"/>
    <w:rsid w:val="00CB2633"/>
    <w:rsid w:val="00CB6E27"/>
    <w:rsid w:val="00CC2112"/>
    <w:rsid w:val="00CC5ECF"/>
    <w:rsid w:val="00CC603F"/>
    <w:rsid w:val="00CD5C56"/>
    <w:rsid w:val="00CE01AB"/>
    <w:rsid w:val="00CE6DB7"/>
    <w:rsid w:val="00CE6FBE"/>
    <w:rsid w:val="00CE76D1"/>
    <w:rsid w:val="00CF4EF3"/>
    <w:rsid w:val="00CF548A"/>
    <w:rsid w:val="00D04C11"/>
    <w:rsid w:val="00D06C73"/>
    <w:rsid w:val="00D13057"/>
    <w:rsid w:val="00D13182"/>
    <w:rsid w:val="00D143A9"/>
    <w:rsid w:val="00D17866"/>
    <w:rsid w:val="00D27118"/>
    <w:rsid w:val="00D27292"/>
    <w:rsid w:val="00D30CC7"/>
    <w:rsid w:val="00D35B2D"/>
    <w:rsid w:val="00D364B2"/>
    <w:rsid w:val="00D42155"/>
    <w:rsid w:val="00D43F23"/>
    <w:rsid w:val="00D559AF"/>
    <w:rsid w:val="00D6124E"/>
    <w:rsid w:val="00D65537"/>
    <w:rsid w:val="00D65A3A"/>
    <w:rsid w:val="00D737EE"/>
    <w:rsid w:val="00D73F0A"/>
    <w:rsid w:val="00D94099"/>
    <w:rsid w:val="00D95183"/>
    <w:rsid w:val="00DA28DE"/>
    <w:rsid w:val="00DA4776"/>
    <w:rsid w:val="00DB404F"/>
    <w:rsid w:val="00DC67FC"/>
    <w:rsid w:val="00DD0FDE"/>
    <w:rsid w:val="00DF0607"/>
    <w:rsid w:val="00DF154B"/>
    <w:rsid w:val="00DF57FA"/>
    <w:rsid w:val="00DF6DEC"/>
    <w:rsid w:val="00DF7A3E"/>
    <w:rsid w:val="00E0199A"/>
    <w:rsid w:val="00E112EF"/>
    <w:rsid w:val="00E21361"/>
    <w:rsid w:val="00E23F9B"/>
    <w:rsid w:val="00E253BA"/>
    <w:rsid w:val="00E32C7C"/>
    <w:rsid w:val="00E33FBD"/>
    <w:rsid w:val="00E364F2"/>
    <w:rsid w:val="00E444F4"/>
    <w:rsid w:val="00E50543"/>
    <w:rsid w:val="00E55C5F"/>
    <w:rsid w:val="00E638A9"/>
    <w:rsid w:val="00E661BB"/>
    <w:rsid w:val="00E75414"/>
    <w:rsid w:val="00E761BC"/>
    <w:rsid w:val="00E762E4"/>
    <w:rsid w:val="00E820A3"/>
    <w:rsid w:val="00E844B3"/>
    <w:rsid w:val="00E84E0B"/>
    <w:rsid w:val="00E91815"/>
    <w:rsid w:val="00E93C05"/>
    <w:rsid w:val="00E95FF7"/>
    <w:rsid w:val="00EA0D87"/>
    <w:rsid w:val="00EA0E0C"/>
    <w:rsid w:val="00EA4B28"/>
    <w:rsid w:val="00EB20A7"/>
    <w:rsid w:val="00EB5921"/>
    <w:rsid w:val="00EC1544"/>
    <w:rsid w:val="00EC50F5"/>
    <w:rsid w:val="00EC67E1"/>
    <w:rsid w:val="00ED07C4"/>
    <w:rsid w:val="00ED11B0"/>
    <w:rsid w:val="00EE090B"/>
    <w:rsid w:val="00EE1BB0"/>
    <w:rsid w:val="00EE3456"/>
    <w:rsid w:val="00EF1DD0"/>
    <w:rsid w:val="00EF4347"/>
    <w:rsid w:val="00F014FE"/>
    <w:rsid w:val="00F054C5"/>
    <w:rsid w:val="00F12771"/>
    <w:rsid w:val="00F12BDC"/>
    <w:rsid w:val="00F26CAD"/>
    <w:rsid w:val="00F42383"/>
    <w:rsid w:val="00F45FFB"/>
    <w:rsid w:val="00F4677D"/>
    <w:rsid w:val="00F5448B"/>
    <w:rsid w:val="00F57C6B"/>
    <w:rsid w:val="00F6145E"/>
    <w:rsid w:val="00F70E76"/>
    <w:rsid w:val="00F70EF8"/>
    <w:rsid w:val="00F72551"/>
    <w:rsid w:val="00F81488"/>
    <w:rsid w:val="00FA7319"/>
    <w:rsid w:val="00FB17B9"/>
    <w:rsid w:val="00FB2F56"/>
    <w:rsid w:val="00FB34BA"/>
    <w:rsid w:val="00FB71CD"/>
    <w:rsid w:val="00FB7EA0"/>
    <w:rsid w:val="00FC1A8E"/>
    <w:rsid w:val="00FC351A"/>
    <w:rsid w:val="00FC4DA1"/>
    <w:rsid w:val="00FD3217"/>
    <w:rsid w:val="00FD59A1"/>
    <w:rsid w:val="00FE1746"/>
    <w:rsid w:val="00FE48A4"/>
    <w:rsid w:val="00FE52DC"/>
    <w:rsid w:val="00FE7BD5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EC2BA"/>
  <w15:chartTrackingRefBased/>
  <w15:docId w15:val="{C0A8660D-9BDE-4C3F-8FD2-D99ED309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F3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locked/>
    <w:rsid w:val="003C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F36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F36A2"/>
  </w:style>
  <w:style w:type="paragraph" w:styleId="Alatunniste">
    <w:name w:val="footer"/>
    <w:basedOn w:val="Normaali"/>
    <w:link w:val="AlatunnisteChar"/>
    <w:uiPriority w:val="99"/>
    <w:unhideWhenUsed/>
    <w:rsid w:val="00AF36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F36A2"/>
  </w:style>
  <w:style w:type="character" w:customStyle="1" w:styleId="Otsikko1Char">
    <w:name w:val="Otsikko 1 Char"/>
    <w:basedOn w:val="Kappaleenoletusfontti"/>
    <w:link w:val="Otsikko1"/>
    <w:uiPriority w:val="9"/>
    <w:rsid w:val="00AF3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401362"/>
    <w:rPr>
      <w:color w:val="808080"/>
    </w:rPr>
  </w:style>
  <w:style w:type="paragraph" w:styleId="Luettelokappale">
    <w:name w:val="List Paragraph"/>
    <w:basedOn w:val="Normaali"/>
    <w:uiPriority w:val="34"/>
    <w:qFormat/>
    <w:rsid w:val="00B06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D765-CCDA-4AEF-8831-FA18652C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puli</dc:creator>
  <cp:keywords/>
  <dc:description/>
  <cp:lastModifiedBy>Laura Nipuli</cp:lastModifiedBy>
  <cp:revision>13</cp:revision>
  <cp:lastPrinted>2014-09-01T12:53:00Z</cp:lastPrinted>
  <dcterms:created xsi:type="dcterms:W3CDTF">2015-01-21T13:39:00Z</dcterms:created>
  <dcterms:modified xsi:type="dcterms:W3CDTF">2015-07-09T11:41:00Z</dcterms:modified>
</cp:coreProperties>
</file>